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78" w:rsidRPr="008521AA" w:rsidRDefault="000F7878" w:rsidP="000F7878">
      <w:pPr>
        <w:pStyle w:val="a4"/>
        <w:shd w:val="clear" w:color="auto" w:fill="FFFFFF"/>
        <w:spacing w:before="0" w:beforeAutospacing="0" w:after="0" w:afterAutospacing="0"/>
        <w:ind w:left="3402"/>
        <w:contextualSpacing/>
        <w:jc w:val="both"/>
        <w:textAlignment w:val="baseline"/>
        <w:rPr>
          <w:rStyle w:val="a6"/>
          <w:b w:val="0"/>
          <w:sz w:val="22"/>
          <w:szCs w:val="22"/>
          <w:bdr w:val="none" w:sz="0" w:space="0" w:color="auto" w:frame="1"/>
        </w:rPr>
      </w:pPr>
      <w:r w:rsidRPr="008521AA">
        <w:rPr>
          <w:rStyle w:val="a6"/>
          <w:b w:val="0"/>
          <w:sz w:val="22"/>
          <w:szCs w:val="22"/>
          <w:bdr w:val="none" w:sz="0" w:space="0" w:color="auto" w:frame="1"/>
        </w:rPr>
        <w:t xml:space="preserve">Председателю комиссии по делам несовершеннолетних и защите их прав </w:t>
      </w:r>
      <w:r w:rsidR="003350E2">
        <w:rPr>
          <w:rStyle w:val="a6"/>
          <w:b w:val="0"/>
          <w:sz w:val="22"/>
          <w:szCs w:val="22"/>
          <w:bdr w:val="none" w:sz="0" w:space="0" w:color="auto" w:frame="1"/>
        </w:rPr>
        <w:t>_____________________________</w:t>
      </w:r>
      <w:r w:rsidRPr="008521AA">
        <w:rPr>
          <w:rStyle w:val="a6"/>
          <w:b w:val="0"/>
          <w:sz w:val="22"/>
          <w:szCs w:val="22"/>
          <w:bdr w:val="none" w:sz="0" w:space="0" w:color="auto" w:frame="1"/>
        </w:rPr>
        <w:t xml:space="preserve"> района </w:t>
      </w:r>
      <w:proofErr w:type="gramStart"/>
      <w:r w:rsidR="003350E2">
        <w:rPr>
          <w:rStyle w:val="a6"/>
          <w:b w:val="0"/>
          <w:sz w:val="22"/>
          <w:szCs w:val="22"/>
          <w:bdr w:val="none" w:sz="0" w:space="0" w:color="auto" w:frame="1"/>
        </w:rPr>
        <w:t>г</w:t>
      </w:r>
      <w:proofErr w:type="gramEnd"/>
      <w:r w:rsidR="003350E2">
        <w:rPr>
          <w:rStyle w:val="a6"/>
          <w:b w:val="0"/>
          <w:sz w:val="22"/>
          <w:szCs w:val="22"/>
          <w:bdr w:val="none" w:sz="0" w:space="0" w:color="auto" w:frame="1"/>
        </w:rPr>
        <w:t>._________________</w:t>
      </w:r>
    </w:p>
    <w:p w:rsidR="000F7878" w:rsidRPr="008521AA" w:rsidRDefault="003350E2" w:rsidP="000F787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____________________</w:t>
      </w:r>
    </w:p>
    <w:p w:rsidR="000F7878" w:rsidRPr="008521AA" w:rsidRDefault="000F7878" w:rsidP="000F787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0F7878" w:rsidRPr="008521AA" w:rsidRDefault="000F7878" w:rsidP="000F787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8521AA">
        <w:rPr>
          <w:rFonts w:ascii="Times New Roman" w:hAnsi="Times New Roman" w:cs="Times New Roman"/>
          <w:b/>
        </w:rPr>
        <w:t xml:space="preserve">От лица, в отношении которого ведется производство </w:t>
      </w:r>
    </w:p>
    <w:p w:rsidR="000F7878" w:rsidRPr="008521AA" w:rsidRDefault="000F7878" w:rsidP="000F787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8521AA">
        <w:rPr>
          <w:rFonts w:ascii="Times New Roman" w:hAnsi="Times New Roman" w:cs="Times New Roman"/>
        </w:rPr>
        <w:t>по делу об административном правонарушении:</w:t>
      </w:r>
    </w:p>
    <w:p w:rsidR="000F7878" w:rsidRPr="008521AA" w:rsidRDefault="003350E2" w:rsidP="000F787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О________________________,</w:t>
      </w:r>
      <w:r w:rsidR="000F7878" w:rsidRPr="00852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 рождения__.___.________</w:t>
      </w:r>
      <w:proofErr w:type="spellStart"/>
      <w:r w:rsidR="000F7878" w:rsidRPr="008521AA">
        <w:rPr>
          <w:rFonts w:ascii="Times New Roman" w:hAnsi="Times New Roman" w:cs="Times New Roman"/>
        </w:rPr>
        <w:t>г.р</w:t>
      </w:r>
      <w:proofErr w:type="spellEnd"/>
      <w:r w:rsidR="000F7878" w:rsidRPr="008521AA">
        <w:rPr>
          <w:rFonts w:ascii="Times New Roman" w:hAnsi="Times New Roman" w:cs="Times New Roman"/>
        </w:rPr>
        <w:t>.</w:t>
      </w:r>
    </w:p>
    <w:p w:rsidR="003350E2" w:rsidRDefault="008521AA" w:rsidP="003350E2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8521AA">
        <w:rPr>
          <w:rFonts w:ascii="Times New Roman" w:hAnsi="Times New Roman" w:cs="Times New Roman"/>
        </w:rPr>
        <w:t>Адрес для направления почтовой корреспонденции:</w:t>
      </w:r>
    </w:p>
    <w:p w:rsidR="000F7878" w:rsidRPr="008521AA" w:rsidRDefault="003350E2" w:rsidP="003350E2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0F7878" w:rsidRPr="008521AA">
        <w:rPr>
          <w:rFonts w:ascii="Times New Roman" w:hAnsi="Times New Roman" w:cs="Times New Roman"/>
        </w:rPr>
        <w:t xml:space="preserve"> </w:t>
      </w:r>
    </w:p>
    <w:p w:rsidR="00207092" w:rsidRDefault="00207092" w:rsidP="00FB62FE">
      <w:pPr>
        <w:spacing w:after="0"/>
        <w:ind w:left="510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B62FE" w:rsidRPr="000F7878" w:rsidRDefault="00DE4480" w:rsidP="000F787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78">
        <w:rPr>
          <w:rFonts w:ascii="Times New Roman" w:hAnsi="Times New Roman" w:cs="Times New Roman"/>
          <w:b/>
          <w:sz w:val="24"/>
          <w:szCs w:val="24"/>
        </w:rPr>
        <w:t>ХОДАТАЙСТВО</w:t>
      </w:r>
      <w:r w:rsidR="00A50C2F" w:rsidRPr="000F7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480" w:rsidRDefault="00DE4480" w:rsidP="000F78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4480">
        <w:rPr>
          <w:rFonts w:ascii="Times New Roman" w:hAnsi="Times New Roman" w:cs="Times New Roman"/>
          <w:sz w:val="24"/>
          <w:szCs w:val="24"/>
        </w:rPr>
        <w:t xml:space="preserve">о </w:t>
      </w:r>
      <w:r w:rsidR="00A50C2F">
        <w:rPr>
          <w:rFonts w:ascii="Times New Roman" w:hAnsi="Times New Roman" w:cs="Times New Roman"/>
          <w:sz w:val="24"/>
          <w:szCs w:val="24"/>
        </w:rPr>
        <w:t>приобщении  доказательств к</w:t>
      </w:r>
      <w:r w:rsidR="00A50C2F" w:rsidRPr="00A50C2F">
        <w:rPr>
          <w:rFonts w:ascii="Times New Roman" w:hAnsi="Times New Roman" w:cs="Times New Roman"/>
          <w:sz w:val="24"/>
          <w:szCs w:val="24"/>
        </w:rPr>
        <w:t xml:space="preserve"> </w:t>
      </w:r>
      <w:r w:rsidR="00A50C2F">
        <w:rPr>
          <w:rFonts w:ascii="Times New Roman" w:hAnsi="Times New Roman" w:cs="Times New Roman"/>
          <w:sz w:val="24"/>
          <w:szCs w:val="24"/>
        </w:rPr>
        <w:t>материалам дела</w:t>
      </w:r>
    </w:p>
    <w:p w:rsidR="00DE4480" w:rsidRPr="00DE4480" w:rsidRDefault="00DE4480" w:rsidP="000F78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7878" w:rsidRDefault="000F7878" w:rsidP="000F7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AA4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Pr="00A15AA4">
        <w:rPr>
          <w:rFonts w:ascii="Times New Roman" w:hAnsi="Times New Roman" w:cs="Times New Roman"/>
          <w:bCs/>
        </w:rPr>
        <w:t>комиссии</w:t>
      </w:r>
      <w:r w:rsidRPr="00A15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4">
        <w:rPr>
          <w:rFonts w:ascii="Times New Roman" w:hAnsi="Times New Roman" w:cs="Times New Roman"/>
          <w:bCs/>
        </w:rPr>
        <w:t>по делам несовершеннолетних</w:t>
      </w:r>
      <w:r w:rsidRPr="00A15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4">
        <w:rPr>
          <w:rFonts w:ascii="Times New Roman" w:hAnsi="Times New Roman" w:cs="Times New Roman"/>
          <w:bCs/>
        </w:rPr>
        <w:t>и защите их прав</w:t>
      </w:r>
      <w:r w:rsidRPr="00A15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0E2">
        <w:rPr>
          <w:rFonts w:ascii="Times New Roman" w:hAnsi="Times New Roman" w:cs="Times New Roman"/>
          <w:bCs/>
          <w:sz w:val="24"/>
          <w:szCs w:val="24"/>
        </w:rPr>
        <w:t xml:space="preserve">_________________  </w:t>
      </w:r>
      <w:r w:rsidRPr="00A15AA4">
        <w:rPr>
          <w:rFonts w:ascii="Times New Roman" w:hAnsi="Times New Roman" w:cs="Times New Roman"/>
          <w:bCs/>
          <w:sz w:val="24"/>
          <w:szCs w:val="24"/>
        </w:rPr>
        <w:t>района </w:t>
      </w:r>
      <w:r w:rsidR="003350E2">
        <w:rPr>
          <w:rFonts w:ascii="Times New Roman" w:hAnsi="Times New Roman" w:cs="Times New Roman"/>
          <w:sz w:val="24"/>
          <w:szCs w:val="24"/>
        </w:rPr>
        <w:t>г._________________________</w:t>
      </w:r>
      <w:r w:rsidRPr="00A15AA4">
        <w:rPr>
          <w:rFonts w:ascii="Times New Roman" w:hAnsi="Times New Roman" w:cs="Times New Roman"/>
          <w:sz w:val="24"/>
          <w:szCs w:val="24"/>
        </w:rPr>
        <w:t xml:space="preserve"> (далее КДН и ЗП) в отношении </w:t>
      </w:r>
      <w:r w:rsidR="003350E2">
        <w:rPr>
          <w:rFonts w:ascii="Times New Roman" w:hAnsi="Times New Roman" w:cs="Times New Roman"/>
          <w:sz w:val="24"/>
          <w:szCs w:val="24"/>
        </w:rPr>
        <w:t>ФИО_______________</w:t>
      </w:r>
      <w:r w:rsidRPr="00A15AA4">
        <w:rPr>
          <w:rFonts w:ascii="Times New Roman" w:hAnsi="Times New Roman" w:cs="Times New Roman"/>
          <w:sz w:val="24"/>
          <w:szCs w:val="24"/>
        </w:rPr>
        <w:t>,</w:t>
      </w:r>
      <w:r w:rsidR="003350E2">
        <w:rPr>
          <w:rFonts w:ascii="Times New Roman" w:hAnsi="Times New Roman" w:cs="Times New Roman"/>
          <w:sz w:val="24"/>
          <w:szCs w:val="24"/>
        </w:rPr>
        <w:t xml:space="preserve"> дата рождения___.____.______</w:t>
      </w:r>
      <w:proofErr w:type="spellStart"/>
      <w:r w:rsidRPr="00A15AA4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Pr="00A15AA4">
        <w:rPr>
          <w:rFonts w:ascii="Times New Roman" w:hAnsi="Times New Roman" w:cs="Times New Roman"/>
          <w:sz w:val="24"/>
          <w:szCs w:val="24"/>
        </w:rPr>
        <w:t>., на рассмотрении находятся материалы административного правонарушения, предусмотренном частью 1 статьи 5.35 КоАП.</w:t>
      </w:r>
      <w:r w:rsidR="00852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A" w:rsidRDefault="008521AA" w:rsidP="008521AA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. 1 </w:t>
      </w:r>
      <w:r w:rsidRPr="00895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3 КоАП РФ,</w:t>
      </w:r>
      <w:r w:rsidRPr="0089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9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об административных правонарушениях </w:t>
      </w:r>
      <w:r w:rsidRPr="00895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лежат открытому рассмотрению,</w:t>
      </w:r>
      <w:r w:rsidRPr="0089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лучаев, предусмотренных частью 3 статьи 28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21AA" w:rsidRPr="00A15AA4" w:rsidRDefault="008521AA" w:rsidP="008521AA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. 3 </w:t>
      </w:r>
      <w:r w:rsidRPr="00895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3 КоАП РФ,</w:t>
      </w:r>
      <w:r w:rsidRPr="0089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9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участвующие в производстве по делу об административном правонарушении, и граждане, присутствующие при открытом рассмотрении дела об административном правонарушении, имеют право в письменной форме, </w:t>
      </w:r>
      <w:r w:rsidRPr="0085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с помощью средств аудиозаписи фиксировать ход рассмотрения дела об административном правонарушении.</w:t>
      </w:r>
      <w:r w:rsidRPr="0089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, с чем уведомляю членов комиссии о 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озаписи настоящего заседания. </w:t>
      </w:r>
    </w:p>
    <w:p w:rsidR="003350E2" w:rsidRDefault="008521AA" w:rsidP="000F78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ме того, с</w:t>
      </w:r>
      <w:r w:rsidR="00A50C2F" w:rsidRPr="000F7878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bookmarkStart w:id="0" w:name="dst584"/>
      <w:bookmarkEnd w:id="0"/>
      <w:r w:rsidR="00A50C2F" w:rsidRPr="000F7878">
        <w:rPr>
          <w:rFonts w:ascii="Times New Roman" w:hAnsi="Times New Roman" w:cs="Times New Roman"/>
          <w:b/>
          <w:sz w:val="24"/>
          <w:szCs w:val="24"/>
        </w:rPr>
        <w:t>п.1. ст.25.1. КоАП РФ,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A50C2F" w:rsidRPr="000F7878">
        <w:rPr>
          <w:rFonts w:ascii="Times New Roman" w:hAnsi="Times New Roman" w:cs="Times New Roman"/>
          <w:sz w:val="24"/>
          <w:szCs w:val="24"/>
        </w:rPr>
        <w:t xml:space="preserve">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</w:t>
      </w:r>
      <w:r w:rsidR="00A50C2F" w:rsidRPr="000F7878">
        <w:rPr>
          <w:rFonts w:ascii="Times New Roman" w:hAnsi="Times New Roman" w:cs="Times New Roman"/>
          <w:b/>
          <w:sz w:val="24"/>
          <w:szCs w:val="24"/>
        </w:rPr>
        <w:t>заявлять ходатайства</w:t>
      </w:r>
      <w:r w:rsidR="00A50C2F" w:rsidRPr="000F7878">
        <w:rPr>
          <w:rFonts w:ascii="Times New Roman" w:hAnsi="Times New Roman" w:cs="Times New Roman"/>
          <w:sz w:val="24"/>
          <w:szCs w:val="24"/>
        </w:rPr>
        <w:t xml:space="preserve"> и отводы, </w:t>
      </w:r>
      <w:r w:rsidR="00A50C2F" w:rsidRPr="008521AA">
        <w:rPr>
          <w:rFonts w:ascii="Times New Roman" w:hAnsi="Times New Roman" w:cs="Times New Roman"/>
          <w:sz w:val="24"/>
          <w:szCs w:val="24"/>
        </w:rPr>
        <w:t>пользоваться юридической помощью защитника, а та</w:t>
      </w:r>
      <w:r w:rsidR="00A50C2F" w:rsidRPr="000F7878">
        <w:rPr>
          <w:rFonts w:ascii="Times New Roman" w:hAnsi="Times New Roman" w:cs="Times New Roman"/>
          <w:sz w:val="24"/>
          <w:szCs w:val="24"/>
        </w:rPr>
        <w:t>кже иными процессуальными правами в соответствии с настоящим Кодексом.</w:t>
      </w:r>
      <w:r w:rsidR="00D9171A" w:rsidRPr="000F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71A" w:rsidRPr="000F7878" w:rsidRDefault="003350E2" w:rsidP="000F78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F3666">
        <w:rPr>
          <w:rFonts w:ascii="Times New Roman" w:hAnsi="Times New Roman" w:cs="Times New Roman"/>
          <w:sz w:val="24"/>
          <w:szCs w:val="24"/>
        </w:rPr>
        <w:t xml:space="preserve"> руководствуясь п.1 ст.25.1.КоАП РФ,</w:t>
      </w:r>
    </w:p>
    <w:p w:rsidR="007F3666" w:rsidRDefault="007F3666" w:rsidP="007F366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:rsidR="007F3666" w:rsidRDefault="007F3666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7878">
        <w:rPr>
          <w:rFonts w:ascii="Times New Roman" w:hAnsi="Times New Roman" w:cs="Times New Roman"/>
          <w:sz w:val="24"/>
          <w:szCs w:val="24"/>
        </w:rPr>
        <w:t>риобщить</w:t>
      </w:r>
      <w:r w:rsidR="000F7878" w:rsidRPr="00A15AA4">
        <w:rPr>
          <w:rFonts w:ascii="Times New Roman" w:hAnsi="Times New Roman" w:cs="Times New Roman"/>
          <w:sz w:val="24"/>
          <w:szCs w:val="24"/>
        </w:rPr>
        <w:t xml:space="preserve"> </w:t>
      </w:r>
      <w:r w:rsidR="000F7878">
        <w:rPr>
          <w:rFonts w:ascii="Times New Roman" w:hAnsi="Times New Roman" w:cs="Times New Roman"/>
          <w:sz w:val="24"/>
          <w:szCs w:val="24"/>
        </w:rPr>
        <w:t xml:space="preserve">к материалам дела об административном </w:t>
      </w:r>
      <w:r w:rsidR="000F7878" w:rsidRPr="007F3666">
        <w:rPr>
          <w:rFonts w:ascii="Times New Roman" w:hAnsi="Times New Roman" w:cs="Times New Roman"/>
          <w:sz w:val="24"/>
          <w:szCs w:val="24"/>
        </w:rPr>
        <w:t>правонаруш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50E2" w:rsidRDefault="007F3666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0F7878" w:rsidRPr="007F3666">
        <w:rPr>
          <w:rFonts w:ascii="Times New Roman" w:hAnsi="Times New Roman" w:cs="Times New Roman"/>
          <w:sz w:val="24"/>
          <w:szCs w:val="24"/>
        </w:rPr>
        <w:t>бъяснения</w:t>
      </w:r>
      <w:r w:rsidR="003350E2">
        <w:rPr>
          <w:rFonts w:ascii="Times New Roman" w:hAnsi="Times New Roman" w:cs="Times New Roman"/>
          <w:sz w:val="24"/>
          <w:szCs w:val="24"/>
        </w:rPr>
        <w:t>.</w:t>
      </w:r>
    </w:p>
    <w:p w:rsidR="003350E2" w:rsidRDefault="003350E2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и документов:</w:t>
      </w:r>
    </w:p>
    <w:p w:rsidR="000F7878" w:rsidRDefault="003350E2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878" w:rsidRPr="007F3666">
        <w:rPr>
          <w:rFonts w:ascii="Times New Roman" w:hAnsi="Times New Roman" w:cs="Times New Roman"/>
          <w:sz w:val="24"/>
          <w:szCs w:val="24"/>
        </w:rPr>
        <w:t>.</w:t>
      </w:r>
      <w:r w:rsidR="007F3666">
        <w:rPr>
          <w:rFonts w:ascii="Times New Roman" w:hAnsi="Times New Roman" w:cs="Times New Roman"/>
          <w:sz w:val="24"/>
          <w:szCs w:val="24"/>
        </w:rPr>
        <w:t>1.</w:t>
      </w:r>
      <w:r w:rsidR="0085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50E2" w:rsidRDefault="003350E2" w:rsidP="003350E2">
      <w:pPr>
        <w:tabs>
          <w:tab w:val="center" w:pos="524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1AA" w:rsidRPr="007F3666" w:rsidRDefault="003350E2" w:rsidP="003350E2">
      <w:pPr>
        <w:tabs>
          <w:tab w:val="center" w:pos="524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21A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50E2" w:rsidRDefault="003350E2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878" w:rsidRPr="007F3666" w:rsidRDefault="003350E2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3666">
        <w:rPr>
          <w:rFonts w:ascii="Times New Roman" w:hAnsi="Times New Roman" w:cs="Times New Roman"/>
          <w:sz w:val="24"/>
          <w:szCs w:val="24"/>
        </w:rPr>
        <w:t>.</w:t>
      </w:r>
      <w:r w:rsidR="008521A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50E2" w:rsidRDefault="003350E2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878" w:rsidRPr="007F3666" w:rsidRDefault="003350E2" w:rsidP="00335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3666">
        <w:rPr>
          <w:rFonts w:ascii="Times New Roman" w:hAnsi="Times New Roman" w:cs="Times New Roman"/>
          <w:sz w:val="24"/>
          <w:szCs w:val="24"/>
        </w:rPr>
        <w:t>.</w:t>
      </w:r>
      <w:r w:rsidR="008521A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F3666" w:rsidRDefault="007F3666" w:rsidP="00335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0E2" w:rsidRDefault="007F3666" w:rsidP="00335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F3666" w:rsidRPr="007F3666" w:rsidRDefault="003350E2" w:rsidP="00335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__ _____года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7F3666" w:rsidRPr="00A15AA4">
        <w:rPr>
          <w:rFonts w:ascii="Times New Roman" w:hAnsi="Times New Roman" w:cs="Times New Roman"/>
          <w:sz w:val="24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</w:rPr>
        <w:t>____________________/</w:t>
      </w:r>
    </w:p>
    <w:sectPr w:rsidR="007F3666" w:rsidRPr="007F3666" w:rsidSect="008521AA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363"/>
    <w:multiLevelType w:val="hybridMultilevel"/>
    <w:tmpl w:val="042C707E"/>
    <w:lvl w:ilvl="0" w:tplc="ACF23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D1788"/>
    <w:multiLevelType w:val="hybridMultilevel"/>
    <w:tmpl w:val="81E6EF32"/>
    <w:lvl w:ilvl="0" w:tplc="DD8E1A26">
      <w:start w:val="1"/>
      <w:numFmt w:val="decimal"/>
      <w:lvlText w:val="%1."/>
      <w:lvlJc w:val="left"/>
      <w:pPr>
        <w:ind w:left="82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38B77DA9"/>
    <w:multiLevelType w:val="hybridMultilevel"/>
    <w:tmpl w:val="11D09788"/>
    <w:lvl w:ilvl="0" w:tplc="21D43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411C55"/>
    <w:multiLevelType w:val="hybridMultilevel"/>
    <w:tmpl w:val="DB248CE4"/>
    <w:lvl w:ilvl="0" w:tplc="B282D956">
      <w:start w:val="1"/>
      <w:numFmt w:val="decimal"/>
      <w:lvlText w:val="%1."/>
      <w:lvlJc w:val="left"/>
      <w:pPr>
        <w:ind w:left="82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7A6A7806"/>
    <w:multiLevelType w:val="hybridMultilevel"/>
    <w:tmpl w:val="81E6EF32"/>
    <w:lvl w:ilvl="0" w:tplc="DD8E1A26">
      <w:start w:val="1"/>
      <w:numFmt w:val="decimal"/>
      <w:lvlText w:val="%1."/>
      <w:lvlJc w:val="left"/>
      <w:pPr>
        <w:ind w:left="82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85A"/>
    <w:rsid w:val="00024FBE"/>
    <w:rsid w:val="0006470F"/>
    <w:rsid w:val="000A05CD"/>
    <w:rsid w:val="000F7878"/>
    <w:rsid w:val="00207092"/>
    <w:rsid w:val="002222CA"/>
    <w:rsid w:val="00264B94"/>
    <w:rsid w:val="00267762"/>
    <w:rsid w:val="003350E2"/>
    <w:rsid w:val="003F3D5B"/>
    <w:rsid w:val="00410937"/>
    <w:rsid w:val="00436BDB"/>
    <w:rsid w:val="00454A35"/>
    <w:rsid w:val="00483152"/>
    <w:rsid w:val="005719CE"/>
    <w:rsid w:val="005A6D87"/>
    <w:rsid w:val="006467BC"/>
    <w:rsid w:val="00650AC1"/>
    <w:rsid w:val="00670258"/>
    <w:rsid w:val="006E3AC0"/>
    <w:rsid w:val="007E486A"/>
    <w:rsid w:val="007F3666"/>
    <w:rsid w:val="00830DCC"/>
    <w:rsid w:val="00843451"/>
    <w:rsid w:val="008521AA"/>
    <w:rsid w:val="008523C2"/>
    <w:rsid w:val="008638C6"/>
    <w:rsid w:val="008F67F0"/>
    <w:rsid w:val="00A50C2F"/>
    <w:rsid w:val="00A63577"/>
    <w:rsid w:val="00A85400"/>
    <w:rsid w:val="00A9279C"/>
    <w:rsid w:val="00B10E32"/>
    <w:rsid w:val="00B828AF"/>
    <w:rsid w:val="00BC129F"/>
    <w:rsid w:val="00C1027C"/>
    <w:rsid w:val="00C2585A"/>
    <w:rsid w:val="00C40161"/>
    <w:rsid w:val="00D76F7E"/>
    <w:rsid w:val="00D9171A"/>
    <w:rsid w:val="00DE4480"/>
    <w:rsid w:val="00E25A2F"/>
    <w:rsid w:val="00ED0C62"/>
    <w:rsid w:val="00FA29E2"/>
    <w:rsid w:val="00FB62FE"/>
    <w:rsid w:val="00FD5B1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5719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u">
    <w:name w:val="u"/>
    <w:basedOn w:val="a"/>
    <w:rsid w:val="0041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937"/>
  </w:style>
  <w:style w:type="character" w:styleId="a3">
    <w:name w:val="Hyperlink"/>
    <w:basedOn w:val="a0"/>
    <w:uiPriority w:val="99"/>
    <w:semiHidden/>
    <w:unhideWhenUsed/>
    <w:rsid w:val="00410937"/>
    <w:rPr>
      <w:color w:val="0000FF"/>
      <w:u w:val="single"/>
    </w:rPr>
  </w:style>
  <w:style w:type="paragraph" w:customStyle="1" w:styleId="uni">
    <w:name w:val="uni"/>
    <w:basedOn w:val="a"/>
    <w:rsid w:val="00B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5B1A"/>
    <w:pPr>
      <w:ind w:left="720"/>
      <w:contextualSpacing/>
    </w:pPr>
  </w:style>
  <w:style w:type="character" w:customStyle="1" w:styleId="blk">
    <w:name w:val="blk"/>
    <w:basedOn w:val="a0"/>
    <w:rsid w:val="00A50C2F"/>
  </w:style>
  <w:style w:type="character" w:styleId="a6">
    <w:name w:val="Strong"/>
    <w:basedOn w:val="a0"/>
    <w:uiPriority w:val="22"/>
    <w:qFormat/>
    <w:rsid w:val="000F7878"/>
    <w:rPr>
      <w:b/>
      <w:bCs/>
    </w:rPr>
  </w:style>
  <w:style w:type="character" w:customStyle="1" w:styleId="nobr">
    <w:name w:val="nobr"/>
    <w:basedOn w:val="a0"/>
    <w:rsid w:val="000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AC00-DBBF-4331-AC95-49BD0F2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2</cp:revision>
  <cp:lastPrinted>2016-05-10T09:41:00Z</cp:lastPrinted>
  <dcterms:created xsi:type="dcterms:W3CDTF">2019-11-05T11:52:00Z</dcterms:created>
  <dcterms:modified xsi:type="dcterms:W3CDTF">2019-11-05T11:52:00Z</dcterms:modified>
</cp:coreProperties>
</file>